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2" w:rsidRPr="001E3A37" w:rsidRDefault="000C5EF1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E3A37">
        <w:rPr>
          <w:rFonts w:eastAsia="標楷體"/>
          <w:color w:val="000000" w:themeColor="text1"/>
          <w:sz w:val="31"/>
          <w:szCs w:val="31"/>
        </w:rPr>
        <w:t>10</w:t>
      </w:r>
      <w:r w:rsidR="00173FCE">
        <w:rPr>
          <w:rFonts w:eastAsia="標楷體" w:hint="eastAsia"/>
          <w:color w:val="000000" w:themeColor="text1"/>
          <w:sz w:val="31"/>
          <w:szCs w:val="31"/>
        </w:rPr>
        <w:t>9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年</w:t>
      </w:r>
      <w:r w:rsidR="00CD582E" w:rsidRPr="001E3A37">
        <w:rPr>
          <w:rFonts w:eastAsia="標楷體" w:hAnsi="標楷體"/>
          <w:color w:val="000000" w:themeColor="text1"/>
          <w:sz w:val="31"/>
          <w:szCs w:val="31"/>
        </w:rPr>
        <w:t>「</w:t>
      </w:r>
      <w:r w:rsidR="00CD582E" w:rsidRPr="001E3A37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教育部推動大學師資生實踐史懷哲精神教育服務計畫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」</w:t>
      </w:r>
    </w:p>
    <w:p w:rsidR="002D3E45" w:rsidRPr="001E3A37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E3A37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1E3A37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E3A37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E3A37">
        <w:rPr>
          <w:rFonts w:eastAsia="標楷體" w:hAnsi="標楷體" w:hint="eastAsia"/>
          <w:color w:val="000000" w:themeColor="text1"/>
        </w:rPr>
        <w:t xml:space="preserve">                          </w:t>
      </w:r>
      <w:r w:rsidR="00CD582E" w:rsidRPr="001E3A37">
        <w:rPr>
          <w:rFonts w:eastAsia="標楷體" w:hAnsi="標楷體"/>
          <w:color w:val="000000" w:themeColor="text1"/>
        </w:rPr>
        <w:t>編號</w:t>
      </w:r>
      <w:r w:rsidR="00416B22" w:rsidRPr="001E3A37">
        <w:rPr>
          <w:rFonts w:eastAsia="標楷體"/>
          <w:color w:val="000000" w:themeColor="text1"/>
        </w:rPr>
        <w:t>:</w:t>
      </w:r>
      <w:r w:rsidR="00CD582E" w:rsidRPr="001E3A37">
        <w:rPr>
          <w:rFonts w:eastAsia="標楷體"/>
          <w:color w:val="000000" w:themeColor="text1"/>
        </w:rPr>
        <w:t>______</w:t>
      </w:r>
    </w:p>
    <w:tbl>
      <w:tblPr>
        <w:tblStyle w:val="a3"/>
        <w:tblW w:w="4960" w:type="pct"/>
        <w:jc w:val="center"/>
        <w:tblLook w:val="01E0" w:firstRow="1" w:lastRow="1" w:firstColumn="1" w:lastColumn="1" w:noHBand="0" w:noVBand="0"/>
      </w:tblPr>
      <w:tblGrid>
        <w:gridCol w:w="642"/>
        <w:gridCol w:w="532"/>
        <w:gridCol w:w="594"/>
        <w:gridCol w:w="507"/>
        <w:gridCol w:w="1043"/>
        <w:gridCol w:w="830"/>
        <w:gridCol w:w="214"/>
        <w:gridCol w:w="600"/>
        <w:gridCol w:w="346"/>
        <w:gridCol w:w="97"/>
        <w:gridCol w:w="655"/>
        <w:gridCol w:w="166"/>
        <w:gridCol w:w="568"/>
        <w:gridCol w:w="382"/>
        <w:gridCol w:w="350"/>
        <w:gridCol w:w="457"/>
        <w:gridCol w:w="762"/>
        <w:gridCol w:w="1154"/>
      </w:tblGrid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02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75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0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96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73533B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1502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師資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僑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502" w:type="pct"/>
            <w:gridSpan w:val="4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C06A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2320" w:type="pct"/>
            <w:gridSpan w:val="9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1E3A37" w:rsidRDefault="00B0647C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="00F713B9" w:rsidRPr="001E3A37">
              <w:rPr>
                <w:rFonts w:eastAsia="標楷體" w:hAnsi="標楷體"/>
                <w:color w:val="000000" w:themeColor="text1"/>
              </w:rPr>
              <w:t>、</w:t>
            </w:r>
            <w:r w:rsidR="003F55E2" w:rsidRPr="001E3A37">
              <w:rPr>
                <w:rFonts w:eastAsia="標楷體" w:hAnsi="標楷體"/>
                <w:color w:val="000000" w:themeColor="text1"/>
              </w:rPr>
              <w:t>任教科目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3F55E2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需為有能力於課堂上面對一個班級進行</w:t>
            </w:r>
            <w:r w:rsidR="003F55E2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之科目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例如國文、英文、數學、自然、物理</w:t>
            </w:r>
            <w:r w:rsidR="00B67A48" w:rsidRPr="001E3A37">
              <w:rPr>
                <w:rFonts w:eastAsia="標楷體"/>
                <w:color w:val="000000" w:themeColor="text1"/>
                <w:sz w:val="21"/>
                <w:szCs w:val="21"/>
              </w:rPr>
              <w:br/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、化學、生物、社會、地理、歷史、公民、美術、音樂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童軍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資訊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體育、表演藝術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綜合活動、團康等科目）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，並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請註明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該科目之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能力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精通、中上、普通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）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或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於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備註欄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以文字敘述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學科優勢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二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卓獎生</w:t>
            </w:r>
            <w:r w:rsidR="003746FF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師獎生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E3A37">
              <w:rPr>
                <w:rFonts w:eastAsia="標楷體" w:hint="eastAsia"/>
                <w:color w:val="000000" w:themeColor="text1"/>
              </w:rPr>
              <w:t>／時間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8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1E3A37" w:rsidRDefault="00CD6EA8" w:rsidP="00173FCE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/>
                <w:color w:val="000000" w:themeColor="text1"/>
              </w:rPr>
              <w:fldChar w:fldCharType="begin"/>
            </w:r>
            <w:r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三</w:instrText>
            </w:r>
            <w:r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0</w:t>
            </w:r>
            <w:r w:rsidR="00173FCE">
              <w:rPr>
                <w:rFonts w:eastAsia="標楷體" w:hint="eastAsia"/>
                <w:color w:val="000000" w:themeColor="text1"/>
              </w:rPr>
              <w:t>9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共</w:t>
            </w:r>
            <w:r w:rsidR="00C464DE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2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按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照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學校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另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確認行前研習參加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情形。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課輔學校</w:t>
            </w:r>
          </w:p>
        </w:tc>
        <w:tc>
          <w:tcPr>
            <w:tcW w:w="55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265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1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暑期四週是否全程參與</w:t>
            </w:r>
          </w:p>
        </w:tc>
        <w:tc>
          <w:tcPr>
            <w:tcW w:w="584" w:type="pct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4912EE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未能全程參與原因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無參加意願</w:t>
            </w:r>
          </w:p>
        </w:tc>
        <w:tc>
          <w:tcPr>
            <w:tcW w:w="61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pct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內門國中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E86D0C" w:rsidP="00173FCE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7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/</w:t>
            </w:r>
            <w:r w:rsidR="00173FCE">
              <w:rPr>
                <w:rFonts w:eastAsia="標楷體" w:hint="eastAsia"/>
                <w:color w:val="000000" w:themeColor="text1"/>
              </w:rPr>
              <w:t>20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 w:rsidR="00173FCE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8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C464DE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龍肚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173FCE" w:rsidP="00173FCE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 xml:space="preserve"> 3 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>
              <w:rPr>
                <w:rFonts w:eastAsia="標楷體" w:hint="eastAsia"/>
                <w:color w:val="000000" w:themeColor="text1"/>
              </w:rPr>
              <w:t>28</w:t>
            </w: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8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1F6201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應屆畢業生若能全程參與四週課輔則歡迎報名，如暑期需參加半年實習，需先獲得實習學校同意請假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(且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8/1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需至實習學校報到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)</w:t>
            </w:r>
            <w:r w:rsidR="001F6201" w:rsidRPr="001E3A37">
              <w:rPr>
                <w:rFonts w:eastAsia="標楷體" w:hint="eastAsia"/>
                <w:color w:val="000000" w:themeColor="text1"/>
              </w:rPr>
              <w:t>。</w:t>
            </w:r>
            <w:r w:rsidRPr="001E3A37">
              <w:rPr>
                <w:rFonts w:eastAsia="標楷體" w:hint="eastAsia"/>
                <w:color w:val="000000" w:themeColor="text1"/>
              </w:rPr>
              <w:t>並於本欄回覆是否「已獲實習學校同意」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173FCE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行前研習（</w:t>
            </w:r>
            <w:r w:rsidR="00173FCE">
              <w:rPr>
                <w:rFonts w:eastAsia="標楷體" w:hint="eastAsia"/>
                <w:color w:val="000000" w:themeColor="text1"/>
              </w:rPr>
              <w:t>7</w:t>
            </w:r>
            <w:r w:rsidRPr="001E3A37">
              <w:rPr>
                <w:rFonts w:eastAsia="標楷體" w:hint="eastAsia"/>
                <w:color w:val="000000" w:themeColor="text1"/>
              </w:rPr>
              <w:t>/</w:t>
            </w:r>
            <w:r w:rsidR="00173FCE">
              <w:rPr>
                <w:rFonts w:eastAsia="標楷體" w:hint="eastAsia"/>
                <w:color w:val="000000" w:themeColor="text1"/>
              </w:rPr>
              <w:t>6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全天、</w:t>
            </w:r>
            <w:r w:rsidR="00173FCE">
              <w:rPr>
                <w:rFonts w:eastAsia="標楷體" w:hint="eastAsia"/>
                <w:color w:val="000000" w:themeColor="text1"/>
              </w:rPr>
              <w:t>7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/</w:t>
            </w:r>
            <w:r w:rsidR="00173FCE">
              <w:rPr>
                <w:rFonts w:eastAsia="標楷體" w:hint="eastAsia"/>
                <w:color w:val="000000" w:themeColor="text1"/>
              </w:rPr>
              <w:t>7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全天、</w:t>
            </w:r>
            <w:r w:rsidR="00173FCE">
              <w:rPr>
                <w:rFonts w:eastAsia="標楷體" w:hint="eastAsia"/>
                <w:color w:val="000000" w:themeColor="text1"/>
              </w:rPr>
              <w:t>7</w:t>
            </w:r>
            <w:r w:rsidRPr="001E3A37">
              <w:rPr>
                <w:rFonts w:eastAsia="標楷體" w:hint="eastAsia"/>
                <w:color w:val="000000" w:themeColor="text1"/>
              </w:rPr>
              <w:t>/</w:t>
            </w:r>
            <w:r w:rsidR="00173FCE">
              <w:rPr>
                <w:rFonts w:eastAsia="標楷體" w:hint="eastAsia"/>
                <w:color w:val="000000" w:themeColor="text1"/>
              </w:rPr>
              <w:t>8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全天</w:t>
            </w:r>
            <w:r w:rsidRPr="001E3A37">
              <w:rPr>
                <w:rFonts w:eastAsia="標楷體" w:hint="eastAsia"/>
                <w:color w:val="000000" w:themeColor="text1"/>
              </w:rPr>
              <w:t>）是否全程參與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　□否</w:t>
            </w:r>
            <w:r w:rsidR="003746FF" w:rsidRPr="001E3A37">
              <w:rPr>
                <w:rFonts w:ascii="標楷體"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不能全程參與視為未受訓，不得參與服務）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/>
                <w:color w:val="000000" w:themeColor="text1"/>
              </w:rPr>
              <w:fldChar w:fldCharType="begin"/>
            </w:r>
            <w:r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請敘述為何想要參加此課輔計畫。（</w:t>
            </w:r>
            <w:r w:rsidR="00C464DE"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）</w:t>
            </w: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464DE" w:rsidRPr="001E3A37" w:rsidRDefault="00C464DE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1E3A37" w:rsidRDefault="004912EE" w:rsidP="003746FF">
      <w:pPr>
        <w:snapToGrid w:val="0"/>
        <w:ind w:left="540" w:hangingChars="675" w:hanging="540"/>
        <w:rPr>
          <w:rFonts w:eastAsia="標楷體" w:hAnsi="標楷體"/>
          <w:color w:val="000000" w:themeColor="text1"/>
          <w:sz w:val="8"/>
          <w:szCs w:val="8"/>
        </w:rPr>
        <w:sectPr w:rsidR="004912EE" w:rsidRPr="001E3A37" w:rsidSect="004912EE">
          <w:footerReference w:type="default" r:id="rId8"/>
          <w:pgSz w:w="11907" w:h="16840" w:code="9"/>
          <w:pgMar w:top="851" w:right="1021" w:bottom="851" w:left="1021" w:header="851" w:footer="567" w:gutter="0"/>
          <w:cols w:space="425"/>
          <w:docGrid w:type="lines" w:linePitch="360"/>
        </w:sectPr>
      </w:pPr>
    </w:p>
    <w:tbl>
      <w:tblPr>
        <w:tblW w:w="496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lastRenderedPageBreak/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師長推薦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繕打推薦原因，再剪貼上來並於黏貼處簽名。】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173FCE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0</w:t>
            </w:r>
            <w:r w:rsidR="00173FCE">
              <w:rPr>
                <w:rFonts w:eastAsia="標楷體" w:hAnsi="標楷體" w:hint="eastAsia"/>
                <w:color w:val="000000" w:themeColor="text1"/>
              </w:rPr>
              <w:t>9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不限系所)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173FCE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0</w:t>
            </w:r>
            <w:r w:rsidR="00173FCE">
              <w:rPr>
                <w:rFonts w:eastAsia="標楷體" w:hAnsi="標楷體" w:hint="eastAsia"/>
                <w:color w:val="000000" w:themeColor="text1"/>
              </w:rPr>
              <w:t>9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Default="00C464DE" w:rsidP="00FB7905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 w:hint="eastAsia"/>
                <w:color w:val="000000" w:themeColor="text1"/>
              </w:rPr>
              <w:t>、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773A8" w:rsidRPr="003773A8">
              <w:rPr>
                <w:rFonts w:eastAsia="標楷體"/>
                <w:color w:val="000000" w:themeColor="text1"/>
              </w:rPr>
              <w:t>1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773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人保證上述提供資料皆為屬實。</w:t>
            </w:r>
          </w:p>
          <w:p w:rsidR="003773A8" w:rsidRPr="00D47F22" w:rsidRDefault="003773A8" w:rsidP="00D47F22">
            <w:pPr>
              <w:snapToGrid w:val="0"/>
              <w:ind w:leftChars="200" w:left="3000" w:hangingChars="1050" w:hanging="2520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3773A8">
              <w:rPr>
                <w:rFonts w:eastAsia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□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同意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不同意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暑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期課輔活動</w:t>
            </w:r>
            <w:r w:rsidR="000E3FD2">
              <w:rPr>
                <w:rFonts w:eastAsia="標楷體" w:hAnsi="標楷體" w:hint="eastAsia"/>
                <w:color w:val="000000" w:themeColor="text1"/>
              </w:rPr>
              <w:t>辦理與否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將視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疫情狀況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，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若如期辦理，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本人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會配合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遵守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中央流行疫情指揮中心相關防疫規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及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服務學校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之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防疫措施</w:t>
            </w:r>
            <w:bookmarkStart w:id="0" w:name="_GoBack"/>
            <w:bookmarkEnd w:id="0"/>
          </w:p>
          <w:p w:rsidR="00C464DE" w:rsidRPr="001E3A37" w:rsidRDefault="00C464DE" w:rsidP="00D47F22">
            <w:pPr>
              <w:snapToGrid w:val="0"/>
              <w:spacing w:beforeLines="40" w:before="144" w:afterLines="40" w:after="144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本人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0</w:t>
            </w:r>
            <w:r w:rsidR="00173FCE">
              <w:rPr>
                <w:rFonts w:eastAsia="標楷體" w:hAnsi="標楷體" w:hint="eastAsia"/>
                <w:color w:val="000000" w:themeColor="text1"/>
              </w:rPr>
              <w:t>9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948" w:hangingChars="395" w:hanging="94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1E3A37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報名表第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F0A52"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t>~</w:t>
            </w:r>
            <w:r w:rsidR="002F0A52" w:rsidRPr="001E3A37">
              <w:rPr>
                <w:rFonts w:eastAsia="標楷體"/>
                <w:color w:val="000000" w:themeColor="text1"/>
              </w:rPr>
              <w:fldChar w:fldCharType="begin"/>
            </w:r>
            <w:r w:rsidR="002F0A52"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="002F0A52"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="002F0A52" w:rsidRPr="001E3A37">
              <w:rPr>
                <w:rFonts w:eastAsia="標楷體"/>
                <w:color w:val="000000" w:themeColor="text1"/>
              </w:rPr>
              <w:fldChar w:fldCharType="end"/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之電子檔寄至：</w:t>
            </w:r>
            <w:hyperlink r:id="rId9" w:history="1">
              <w:r w:rsidRPr="001E3A37">
                <w:rPr>
                  <w:rStyle w:val="a9"/>
                  <w:rFonts w:eastAsia="標楷體" w:hAnsi="標楷體" w:hint="eastAsia"/>
                  <w:color w:val="000000" w:themeColor="text1"/>
                </w:rPr>
                <w:t>id@nknu.edu.tw</w:t>
              </w:r>
            </w:hyperlink>
            <w:r w:rsidRPr="001E3A37">
              <w:rPr>
                <w:rFonts w:eastAsia="標楷體" w:hAnsi="標楷體" w:hint="eastAsia"/>
                <w:color w:val="000000" w:themeColor="text1"/>
              </w:rPr>
              <w:t>（完整書面資料請於繳件期限內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組辦公室）。</w:t>
            </w:r>
          </w:p>
          <w:p w:rsidR="00C464DE" w:rsidRPr="001E3A37" w:rsidRDefault="00C464DE" w:rsidP="00FB7905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1E3A37">
              <w:rPr>
                <w:rFonts w:eastAsia="標楷體" w:hAnsi="標楷體" w:hint="eastAsia"/>
                <w:color w:val="000000" w:themeColor="text1"/>
              </w:rPr>
              <w:t>收到報名資料之電子檔後，本組將回信告知已收到（避免漏收信件的情況），若兩日內未收到本組寄出之確認信件，請來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3773A8" w:rsidRDefault="003773A8" w:rsidP="00D01E9A">
      <w:pPr>
        <w:snapToGrid w:val="0"/>
        <w:rPr>
          <w:color w:val="000000" w:themeColor="text1"/>
          <w:sz w:val="10"/>
          <w:szCs w:val="10"/>
        </w:rPr>
      </w:pPr>
      <w:r w:rsidRPr="003773A8">
        <w:rPr>
          <w:rFonts w:hint="eastAsia"/>
          <w:color w:val="000000" w:themeColor="text1"/>
          <w:sz w:val="10"/>
          <w:szCs w:val="10"/>
        </w:rPr>
        <w:t xml:space="preserve">　　</w:t>
      </w:r>
    </w:p>
    <w:sectPr w:rsidR="00E8796A" w:rsidRPr="003773A8" w:rsidSect="00DA3EAF">
      <w:pgSz w:w="11907" w:h="16840" w:code="9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53" w:rsidRDefault="008E1753">
      <w:r>
        <w:separator/>
      </w:r>
    </w:p>
  </w:endnote>
  <w:endnote w:type="continuationSeparator" w:id="0">
    <w:p w:rsidR="008E1753" w:rsidRDefault="008E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91" w:rsidRPr="00A86292" w:rsidRDefault="007A1C91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 w:rsidR="008E1753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 w:rsidR="008E1753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53" w:rsidRDefault="008E1753">
      <w:r>
        <w:separator/>
      </w:r>
    </w:p>
  </w:footnote>
  <w:footnote w:type="continuationSeparator" w:id="0">
    <w:p w:rsidR="008E1753" w:rsidRDefault="008E1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033736"/>
    <w:rsid w:val="00076343"/>
    <w:rsid w:val="00092859"/>
    <w:rsid w:val="00092FF0"/>
    <w:rsid w:val="00093BEA"/>
    <w:rsid w:val="000C5EF1"/>
    <w:rsid w:val="000D0AF9"/>
    <w:rsid w:val="000E3FD2"/>
    <w:rsid w:val="001562FC"/>
    <w:rsid w:val="00165B55"/>
    <w:rsid w:val="00173FCE"/>
    <w:rsid w:val="001A4D50"/>
    <w:rsid w:val="001C474B"/>
    <w:rsid w:val="001D6E12"/>
    <w:rsid w:val="001E3A37"/>
    <w:rsid w:val="001F4875"/>
    <w:rsid w:val="001F6201"/>
    <w:rsid w:val="00232708"/>
    <w:rsid w:val="00246E9E"/>
    <w:rsid w:val="00273766"/>
    <w:rsid w:val="002861B5"/>
    <w:rsid w:val="00287E0D"/>
    <w:rsid w:val="00294285"/>
    <w:rsid w:val="002A69BE"/>
    <w:rsid w:val="002B5398"/>
    <w:rsid w:val="002D3E45"/>
    <w:rsid w:val="002E016C"/>
    <w:rsid w:val="002F0A52"/>
    <w:rsid w:val="00310F2E"/>
    <w:rsid w:val="00371AE9"/>
    <w:rsid w:val="003746FF"/>
    <w:rsid w:val="003773A8"/>
    <w:rsid w:val="003807C5"/>
    <w:rsid w:val="00384BB2"/>
    <w:rsid w:val="00397ADC"/>
    <w:rsid w:val="003C2DE9"/>
    <w:rsid w:val="003E42FB"/>
    <w:rsid w:val="003F55E2"/>
    <w:rsid w:val="003F5BAF"/>
    <w:rsid w:val="00415513"/>
    <w:rsid w:val="00416B22"/>
    <w:rsid w:val="004345AE"/>
    <w:rsid w:val="004365EC"/>
    <w:rsid w:val="00454F55"/>
    <w:rsid w:val="0046537A"/>
    <w:rsid w:val="004912EE"/>
    <w:rsid w:val="004C055E"/>
    <w:rsid w:val="004C6673"/>
    <w:rsid w:val="004F10C4"/>
    <w:rsid w:val="005510F6"/>
    <w:rsid w:val="00572D98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70086"/>
    <w:rsid w:val="00692798"/>
    <w:rsid w:val="006C35CF"/>
    <w:rsid w:val="00710989"/>
    <w:rsid w:val="00733D65"/>
    <w:rsid w:val="00734D3F"/>
    <w:rsid w:val="0073533B"/>
    <w:rsid w:val="007456DD"/>
    <w:rsid w:val="007A1C91"/>
    <w:rsid w:val="007B335D"/>
    <w:rsid w:val="007C45F9"/>
    <w:rsid w:val="00824B9A"/>
    <w:rsid w:val="00853B24"/>
    <w:rsid w:val="00854B68"/>
    <w:rsid w:val="008864A6"/>
    <w:rsid w:val="008C3E2E"/>
    <w:rsid w:val="008C5ED7"/>
    <w:rsid w:val="008C6881"/>
    <w:rsid w:val="008E0C01"/>
    <w:rsid w:val="008E0C8F"/>
    <w:rsid w:val="008E1753"/>
    <w:rsid w:val="00901888"/>
    <w:rsid w:val="00942791"/>
    <w:rsid w:val="00943650"/>
    <w:rsid w:val="00954DF6"/>
    <w:rsid w:val="0097512E"/>
    <w:rsid w:val="009A7882"/>
    <w:rsid w:val="009D50B8"/>
    <w:rsid w:val="009E458F"/>
    <w:rsid w:val="009E776B"/>
    <w:rsid w:val="00A0774B"/>
    <w:rsid w:val="00A16C72"/>
    <w:rsid w:val="00A85AE5"/>
    <w:rsid w:val="00A86292"/>
    <w:rsid w:val="00AD4407"/>
    <w:rsid w:val="00B0647C"/>
    <w:rsid w:val="00B360E8"/>
    <w:rsid w:val="00B54D90"/>
    <w:rsid w:val="00B67A48"/>
    <w:rsid w:val="00B72CA0"/>
    <w:rsid w:val="00B912C6"/>
    <w:rsid w:val="00BF097C"/>
    <w:rsid w:val="00BF1D9D"/>
    <w:rsid w:val="00BF5CFA"/>
    <w:rsid w:val="00C06A06"/>
    <w:rsid w:val="00C361DC"/>
    <w:rsid w:val="00C464DE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7F22"/>
    <w:rsid w:val="00D51327"/>
    <w:rsid w:val="00D51DA3"/>
    <w:rsid w:val="00D83EE2"/>
    <w:rsid w:val="00DA3EAF"/>
    <w:rsid w:val="00DC5904"/>
    <w:rsid w:val="00DD7A14"/>
    <w:rsid w:val="00DE59F1"/>
    <w:rsid w:val="00DE7A03"/>
    <w:rsid w:val="00E81D1E"/>
    <w:rsid w:val="00E826D8"/>
    <w:rsid w:val="00E86D0C"/>
    <w:rsid w:val="00E8796A"/>
    <w:rsid w:val="00EB0947"/>
    <w:rsid w:val="00EB65EC"/>
    <w:rsid w:val="00EE7204"/>
    <w:rsid w:val="00F055D0"/>
    <w:rsid w:val="00F713B9"/>
    <w:rsid w:val="00F9014D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70E2-E738-4FCF-B0D5-1D927D4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4</Characters>
  <Application>Microsoft Office Word</Application>
  <DocSecurity>0</DocSecurity>
  <Lines>13</Lines>
  <Paragraphs>3</Paragraphs>
  <ScaleCrop>false</ScaleCrop>
  <Company>Net School</Company>
  <LinksUpToDate>false</LinksUpToDate>
  <CharactersWithSpaces>1917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Administrator</cp:lastModifiedBy>
  <cp:revision>8</cp:revision>
  <cp:lastPrinted>2020-05-20T05:35:00Z</cp:lastPrinted>
  <dcterms:created xsi:type="dcterms:W3CDTF">2020-05-19T10:15:00Z</dcterms:created>
  <dcterms:modified xsi:type="dcterms:W3CDTF">2020-05-20T05:38:00Z</dcterms:modified>
</cp:coreProperties>
</file>